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0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ԱԷԿ-ԷԱՃԱՊՁԲ-1/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կական ատոմային էլեկտրակայա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մավիրի մարզ, ք. Մեծամոր</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Liquefied natural ga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Կոնվերս բանկ&gt;&gt; ՓԲԸ 193000019920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Liquefied natural ga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